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435" w14:textId="17CA5D08" w:rsidR="005F7852" w:rsidRDefault="00367DE4" w:rsidP="005F7852">
      <w:pPr>
        <w:pStyle w:val="Default"/>
        <w:jc w:val="center"/>
        <w:rPr>
          <w:rFonts w:ascii="Arial" w:hAnsi="Arial" w:cs="Arial"/>
          <w:color w:val="151B26"/>
          <w:szCs w:val="20"/>
        </w:rPr>
      </w:pPr>
      <w:r>
        <w:rPr>
          <w:rFonts w:ascii="Arial" w:hAnsi="Arial" w:cs="Arial"/>
          <w:b/>
          <w:color w:val="auto"/>
          <w:szCs w:val="23"/>
        </w:rPr>
        <w:t>Wet Weather Plan – WHO AND WHERE</w:t>
      </w:r>
    </w:p>
    <w:p w14:paraId="53C81E43" w14:textId="3F3DD45F" w:rsidR="00A449C3" w:rsidRDefault="00A449C3" w:rsidP="008D1B80">
      <w:pPr>
        <w:pStyle w:val="Default"/>
        <w:jc w:val="center"/>
        <w:rPr>
          <w:rFonts w:ascii="Arial" w:hAnsi="Arial" w:cs="Arial"/>
          <w:b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440"/>
        <w:gridCol w:w="1451"/>
        <w:gridCol w:w="1550"/>
        <w:gridCol w:w="1469"/>
        <w:gridCol w:w="1409"/>
      </w:tblGrid>
      <w:tr w:rsidR="00A449C3" w:rsidRPr="000F20FC" w14:paraId="7B898E42" w14:textId="77777777" w:rsidTr="002133E2">
        <w:tc>
          <w:tcPr>
            <w:tcW w:w="1697" w:type="dxa"/>
          </w:tcPr>
          <w:p w14:paraId="2D904394" w14:textId="77777777" w:rsidR="00A449C3" w:rsidRPr="000F20FC" w:rsidRDefault="00A449C3" w:rsidP="00A449C3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127D5D1C" w14:textId="4559B0F9" w:rsidR="00A449C3" w:rsidRPr="000F20FC" w:rsidRDefault="00A449C3" w:rsidP="00A449C3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0F20FC">
              <w:rPr>
                <w:rFonts w:ascii="Arial" w:hAnsi="Arial" w:cs="Arial"/>
                <w:b/>
                <w:color w:val="auto"/>
                <w:szCs w:val="22"/>
              </w:rPr>
              <w:t>Monday</w:t>
            </w:r>
          </w:p>
        </w:tc>
        <w:tc>
          <w:tcPr>
            <w:tcW w:w="1451" w:type="dxa"/>
          </w:tcPr>
          <w:p w14:paraId="6E69B490" w14:textId="02CEB19D" w:rsidR="00A449C3" w:rsidRPr="000F20FC" w:rsidRDefault="00A449C3" w:rsidP="00A449C3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0F20FC">
              <w:rPr>
                <w:rFonts w:ascii="Arial" w:hAnsi="Arial" w:cs="Arial"/>
                <w:b/>
                <w:color w:val="auto"/>
                <w:szCs w:val="22"/>
              </w:rPr>
              <w:t>Tuesday</w:t>
            </w:r>
          </w:p>
        </w:tc>
        <w:tc>
          <w:tcPr>
            <w:tcW w:w="1550" w:type="dxa"/>
          </w:tcPr>
          <w:p w14:paraId="6840FDC2" w14:textId="01905D7F" w:rsidR="00A449C3" w:rsidRPr="000F20FC" w:rsidRDefault="00A449C3" w:rsidP="00A449C3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0F20FC">
              <w:rPr>
                <w:rFonts w:ascii="Arial" w:hAnsi="Arial" w:cs="Arial"/>
                <w:b/>
                <w:color w:val="auto"/>
                <w:szCs w:val="22"/>
              </w:rPr>
              <w:t>Wednesday</w:t>
            </w:r>
          </w:p>
        </w:tc>
        <w:tc>
          <w:tcPr>
            <w:tcW w:w="1469" w:type="dxa"/>
          </w:tcPr>
          <w:p w14:paraId="2053E8A6" w14:textId="533DAF6E" w:rsidR="00A449C3" w:rsidRPr="000F20FC" w:rsidRDefault="00A449C3" w:rsidP="00A449C3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0F20FC">
              <w:rPr>
                <w:rFonts w:ascii="Arial" w:hAnsi="Arial" w:cs="Arial"/>
                <w:b/>
                <w:color w:val="auto"/>
                <w:szCs w:val="22"/>
              </w:rPr>
              <w:t>Thursday</w:t>
            </w:r>
          </w:p>
        </w:tc>
        <w:tc>
          <w:tcPr>
            <w:tcW w:w="1409" w:type="dxa"/>
          </w:tcPr>
          <w:p w14:paraId="4E10F4BB" w14:textId="01546AD5" w:rsidR="00A449C3" w:rsidRPr="000F20FC" w:rsidRDefault="00A449C3" w:rsidP="00A449C3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0F20FC">
              <w:rPr>
                <w:rFonts w:ascii="Arial" w:hAnsi="Arial" w:cs="Arial"/>
                <w:b/>
                <w:color w:val="auto"/>
                <w:szCs w:val="22"/>
              </w:rPr>
              <w:t xml:space="preserve">Friday </w:t>
            </w:r>
          </w:p>
        </w:tc>
      </w:tr>
      <w:tr w:rsidR="00672B05" w14:paraId="22412DB3" w14:textId="77777777" w:rsidTr="007A7E0E">
        <w:tc>
          <w:tcPr>
            <w:tcW w:w="9016" w:type="dxa"/>
            <w:gridSpan w:val="6"/>
          </w:tcPr>
          <w:p w14:paraId="439FB243" w14:textId="5ED8DF5C" w:rsidR="00672B05" w:rsidRDefault="00367DE4" w:rsidP="00A449C3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CATION 1</w:t>
            </w:r>
          </w:p>
          <w:p w14:paraId="11CA8AF2" w14:textId="3DB0D31C" w:rsidR="00672B05" w:rsidRPr="00A449C3" w:rsidRDefault="00672B05" w:rsidP="00A449C3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67DE4" w:rsidRPr="00E94D37" w14:paraId="5D47E6DD" w14:textId="77777777" w:rsidTr="002133E2">
        <w:tc>
          <w:tcPr>
            <w:tcW w:w="1697" w:type="dxa"/>
          </w:tcPr>
          <w:p w14:paraId="3982DFF4" w14:textId="09483359" w:rsidR="00367DE4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AM</w:t>
            </w:r>
          </w:p>
        </w:tc>
        <w:tc>
          <w:tcPr>
            <w:tcW w:w="1440" w:type="dxa"/>
          </w:tcPr>
          <w:p w14:paraId="6CD668C2" w14:textId="3B412C58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51" w:type="dxa"/>
          </w:tcPr>
          <w:p w14:paraId="787DC180" w14:textId="01DCCF7E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A97678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0B75426A" w14:textId="0F442EEE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A97678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2C819A2D" w14:textId="50FCEE1B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A97678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09" w:type="dxa"/>
          </w:tcPr>
          <w:p w14:paraId="030476A2" w14:textId="564BE435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A97678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</w:tr>
      <w:tr w:rsidR="00367DE4" w:rsidRPr="00E94D37" w14:paraId="03766004" w14:textId="77777777" w:rsidTr="002133E2">
        <w:tc>
          <w:tcPr>
            <w:tcW w:w="1697" w:type="dxa"/>
          </w:tcPr>
          <w:p w14:paraId="61B50819" w14:textId="734B9E05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AM</w:t>
            </w:r>
          </w:p>
        </w:tc>
        <w:tc>
          <w:tcPr>
            <w:tcW w:w="1440" w:type="dxa"/>
          </w:tcPr>
          <w:p w14:paraId="7904A329" w14:textId="1C82CA8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C3FCE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51" w:type="dxa"/>
          </w:tcPr>
          <w:p w14:paraId="41F4544E" w14:textId="160CEAD3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C3FCE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55530A47" w14:textId="77E7FC98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C3FCE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6DBE2CBE" w14:textId="7777777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09" w:type="dxa"/>
          </w:tcPr>
          <w:p w14:paraId="33C764E4" w14:textId="7777777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67DE4" w:rsidRPr="00E94D37" w14:paraId="7F1A1FA7" w14:textId="77777777" w:rsidTr="002133E2">
        <w:tc>
          <w:tcPr>
            <w:tcW w:w="1697" w:type="dxa"/>
          </w:tcPr>
          <w:p w14:paraId="2A70871A" w14:textId="3110B380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PM</w:t>
            </w:r>
          </w:p>
        </w:tc>
        <w:tc>
          <w:tcPr>
            <w:tcW w:w="1440" w:type="dxa"/>
          </w:tcPr>
          <w:p w14:paraId="39FBC09F" w14:textId="00B6C192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C3FCE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51" w:type="dxa"/>
          </w:tcPr>
          <w:p w14:paraId="0A1954E1" w14:textId="7E5CBAB9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C3FCE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08D9E94C" w14:textId="32BDA01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C3FCE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2AD7CCDF" w14:textId="5B69BC05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09" w:type="dxa"/>
          </w:tcPr>
          <w:p w14:paraId="33DB4CB2" w14:textId="025EE9DB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</w:tr>
      <w:tr w:rsidR="0040223E" w:rsidRPr="00367DE4" w14:paraId="04C5361F" w14:textId="77777777" w:rsidTr="00367DE4">
        <w:tc>
          <w:tcPr>
            <w:tcW w:w="9016" w:type="dxa"/>
            <w:gridSpan w:val="6"/>
            <w:shd w:val="clear" w:color="auto" w:fill="FFF2CC" w:themeFill="accent4" w:themeFillTint="33"/>
          </w:tcPr>
          <w:p w14:paraId="5F2AB742" w14:textId="77777777" w:rsidR="0040223E" w:rsidRPr="00367DE4" w:rsidRDefault="0040223E" w:rsidP="00367DE4"/>
        </w:tc>
      </w:tr>
      <w:tr w:rsidR="00672B05" w:rsidRPr="00E94D37" w14:paraId="48283936" w14:textId="77777777" w:rsidTr="007D7EC9">
        <w:tc>
          <w:tcPr>
            <w:tcW w:w="9016" w:type="dxa"/>
            <w:gridSpan w:val="6"/>
          </w:tcPr>
          <w:p w14:paraId="24DE2E53" w14:textId="0EBE10F7" w:rsidR="00672B05" w:rsidRPr="00E94D37" w:rsidRDefault="00367DE4" w:rsidP="002133E2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CATION 2</w:t>
            </w:r>
          </w:p>
          <w:p w14:paraId="3527850E" w14:textId="60868D0E" w:rsidR="00672B05" w:rsidRPr="00E94D37" w:rsidRDefault="00672B05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70B87" w:rsidRPr="00E94D37" w14:paraId="5BB3D260" w14:textId="77777777" w:rsidTr="0025214D">
        <w:tc>
          <w:tcPr>
            <w:tcW w:w="1697" w:type="dxa"/>
          </w:tcPr>
          <w:p w14:paraId="35B47C4E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6811876A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Monday</w:t>
            </w:r>
          </w:p>
        </w:tc>
        <w:tc>
          <w:tcPr>
            <w:tcW w:w="1451" w:type="dxa"/>
          </w:tcPr>
          <w:p w14:paraId="0384DE81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Tuesday</w:t>
            </w:r>
          </w:p>
        </w:tc>
        <w:tc>
          <w:tcPr>
            <w:tcW w:w="1550" w:type="dxa"/>
          </w:tcPr>
          <w:p w14:paraId="1B58AB0B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Wednesday</w:t>
            </w:r>
          </w:p>
        </w:tc>
        <w:tc>
          <w:tcPr>
            <w:tcW w:w="1469" w:type="dxa"/>
          </w:tcPr>
          <w:p w14:paraId="33A696F8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Thursday</w:t>
            </w:r>
          </w:p>
        </w:tc>
        <w:tc>
          <w:tcPr>
            <w:tcW w:w="1409" w:type="dxa"/>
          </w:tcPr>
          <w:p w14:paraId="18FA76FF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 xml:space="preserve">Friday </w:t>
            </w:r>
          </w:p>
        </w:tc>
      </w:tr>
      <w:tr w:rsidR="00367DE4" w:rsidRPr="00E94D37" w14:paraId="2C70AA28" w14:textId="77777777" w:rsidTr="002133E2">
        <w:tc>
          <w:tcPr>
            <w:tcW w:w="1697" w:type="dxa"/>
          </w:tcPr>
          <w:p w14:paraId="6260C0DF" w14:textId="1AE6142C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AM</w:t>
            </w:r>
          </w:p>
        </w:tc>
        <w:tc>
          <w:tcPr>
            <w:tcW w:w="1440" w:type="dxa"/>
          </w:tcPr>
          <w:p w14:paraId="34D417CF" w14:textId="0BF7EB10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9B7DD4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51" w:type="dxa"/>
          </w:tcPr>
          <w:p w14:paraId="47A23026" w14:textId="6FC12871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9B7DD4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341DF460" w14:textId="14FD48AE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9B7DD4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7C34E728" w14:textId="2ACC21EE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50019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09" w:type="dxa"/>
          </w:tcPr>
          <w:p w14:paraId="1494D309" w14:textId="43EEF142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50019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</w:tr>
      <w:tr w:rsidR="00367DE4" w:rsidRPr="00E94D37" w14:paraId="4C2766AA" w14:textId="77777777" w:rsidTr="002133E2">
        <w:tc>
          <w:tcPr>
            <w:tcW w:w="1697" w:type="dxa"/>
          </w:tcPr>
          <w:p w14:paraId="7C424824" w14:textId="3855B4E4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PM</w:t>
            </w:r>
          </w:p>
        </w:tc>
        <w:tc>
          <w:tcPr>
            <w:tcW w:w="1440" w:type="dxa"/>
          </w:tcPr>
          <w:p w14:paraId="15D6845E" w14:textId="410173B8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9B7DD4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51" w:type="dxa"/>
          </w:tcPr>
          <w:p w14:paraId="61A0C437" w14:textId="603965A5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9B7DD4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6F94696A" w14:textId="53D9F79A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9B7DD4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2B9CF5E1" w14:textId="743E766F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50019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09" w:type="dxa"/>
          </w:tcPr>
          <w:p w14:paraId="3F9181A5" w14:textId="62AE46F2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50019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</w:tr>
      <w:tr w:rsidR="0040223E" w:rsidRPr="00E94D37" w14:paraId="1BB014C9" w14:textId="77777777" w:rsidTr="00367DE4">
        <w:tc>
          <w:tcPr>
            <w:tcW w:w="9016" w:type="dxa"/>
            <w:gridSpan w:val="6"/>
            <w:shd w:val="clear" w:color="auto" w:fill="FFF2CC" w:themeFill="accent4" w:themeFillTint="33"/>
          </w:tcPr>
          <w:p w14:paraId="6306EC9C" w14:textId="77777777" w:rsidR="0040223E" w:rsidRPr="00E94D37" w:rsidRDefault="0040223E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672B05" w:rsidRPr="00E94D37" w14:paraId="580BF690" w14:textId="77777777" w:rsidTr="00657611">
        <w:tc>
          <w:tcPr>
            <w:tcW w:w="9016" w:type="dxa"/>
            <w:gridSpan w:val="6"/>
          </w:tcPr>
          <w:p w14:paraId="7E533F74" w14:textId="4A8A3684" w:rsidR="00672B05" w:rsidRPr="00E94D37" w:rsidRDefault="00367DE4" w:rsidP="002133E2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CATION 3</w:t>
            </w:r>
          </w:p>
          <w:p w14:paraId="401DF34F" w14:textId="7AA3F0A1" w:rsidR="00672B05" w:rsidRPr="00E94D37" w:rsidRDefault="00672B05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70B87" w:rsidRPr="00E94D37" w14:paraId="28962E7F" w14:textId="77777777" w:rsidTr="0025214D">
        <w:tc>
          <w:tcPr>
            <w:tcW w:w="1697" w:type="dxa"/>
          </w:tcPr>
          <w:p w14:paraId="3936932F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7DB931C3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Monday</w:t>
            </w:r>
          </w:p>
        </w:tc>
        <w:tc>
          <w:tcPr>
            <w:tcW w:w="1451" w:type="dxa"/>
          </w:tcPr>
          <w:p w14:paraId="44B6EED0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Tuesday</w:t>
            </w:r>
          </w:p>
        </w:tc>
        <w:tc>
          <w:tcPr>
            <w:tcW w:w="1550" w:type="dxa"/>
          </w:tcPr>
          <w:p w14:paraId="38F48DD6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Wednesday</w:t>
            </w:r>
          </w:p>
        </w:tc>
        <w:tc>
          <w:tcPr>
            <w:tcW w:w="1469" w:type="dxa"/>
          </w:tcPr>
          <w:p w14:paraId="18F21047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Thursday</w:t>
            </w:r>
          </w:p>
        </w:tc>
        <w:tc>
          <w:tcPr>
            <w:tcW w:w="1409" w:type="dxa"/>
          </w:tcPr>
          <w:p w14:paraId="19673CDA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 xml:space="preserve">Friday </w:t>
            </w:r>
          </w:p>
        </w:tc>
      </w:tr>
      <w:tr w:rsidR="00367DE4" w:rsidRPr="00E94D37" w14:paraId="5A5AD1D6" w14:textId="77777777" w:rsidTr="00C04B77">
        <w:tc>
          <w:tcPr>
            <w:tcW w:w="1697" w:type="dxa"/>
          </w:tcPr>
          <w:p w14:paraId="40E7186C" w14:textId="404C78F6" w:rsidR="00367DE4" w:rsidRPr="00E94D37" w:rsidRDefault="00367DE4" w:rsidP="00C04B77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AM</w:t>
            </w:r>
          </w:p>
        </w:tc>
        <w:tc>
          <w:tcPr>
            <w:tcW w:w="1440" w:type="dxa"/>
          </w:tcPr>
          <w:p w14:paraId="7CA0C50B" w14:textId="77777777" w:rsidR="00367DE4" w:rsidRPr="00E94D37" w:rsidRDefault="00367DE4" w:rsidP="00C04B77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51" w:type="dxa"/>
          </w:tcPr>
          <w:p w14:paraId="3EB420B8" w14:textId="77777777" w:rsidR="00367DE4" w:rsidRPr="00E94D37" w:rsidRDefault="00367DE4" w:rsidP="00C04B77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86FE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1F581813" w14:textId="77777777" w:rsidR="00367DE4" w:rsidRPr="00E94D37" w:rsidRDefault="00367DE4" w:rsidP="00C04B77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86FE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11A05397" w14:textId="77777777" w:rsidR="00367DE4" w:rsidRPr="00E94D37" w:rsidRDefault="00367DE4" w:rsidP="00C04B77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86FE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09" w:type="dxa"/>
          </w:tcPr>
          <w:p w14:paraId="4EB394A8" w14:textId="77777777" w:rsidR="00367DE4" w:rsidRPr="00E94D37" w:rsidRDefault="00367DE4" w:rsidP="00C04B77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color w:val="auto"/>
                <w:szCs w:val="22"/>
              </w:rPr>
              <w:t>Helen</w:t>
            </w:r>
          </w:p>
        </w:tc>
      </w:tr>
      <w:tr w:rsidR="00367DE4" w:rsidRPr="00E94D37" w14:paraId="39F60CA0" w14:textId="77777777" w:rsidTr="002133E2">
        <w:tc>
          <w:tcPr>
            <w:tcW w:w="1697" w:type="dxa"/>
          </w:tcPr>
          <w:p w14:paraId="538349BA" w14:textId="553B5E13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PM</w:t>
            </w:r>
          </w:p>
        </w:tc>
        <w:tc>
          <w:tcPr>
            <w:tcW w:w="1440" w:type="dxa"/>
          </w:tcPr>
          <w:p w14:paraId="6EB036D7" w14:textId="57A0EB4B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86FE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51" w:type="dxa"/>
          </w:tcPr>
          <w:p w14:paraId="7934C0E0" w14:textId="69CB12C8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86FE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77D84B6E" w14:textId="2E9C69C2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86FE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3FD2B71E" w14:textId="1B53263D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86FE1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09" w:type="dxa"/>
          </w:tcPr>
          <w:p w14:paraId="11C7D2FE" w14:textId="062B84D4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color w:val="auto"/>
                <w:szCs w:val="22"/>
              </w:rPr>
              <w:t>Helen</w:t>
            </w:r>
          </w:p>
        </w:tc>
      </w:tr>
      <w:tr w:rsidR="0040223E" w:rsidRPr="00E94D37" w14:paraId="72228B6F" w14:textId="77777777" w:rsidTr="00367DE4">
        <w:tc>
          <w:tcPr>
            <w:tcW w:w="9016" w:type="dxa"/>
            <w:gridSpan w:val="6"/>
            <w:shd w:val="clear" w:color="auto" w:fill="FFF2CC" w:themeFill="accent4" w:themeFillTint="33"/>
          </w:tcPr>
          <w:p w14:paraId="22ECD134" w14:textId="77777777" w:rsidR="0040223E" w:rsidRPr="00E94D37" w:rsidRDefault="0040223E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672B05" w:rsidRPr="00E94D37" w14:paraId="10E18CD3" w14:textId="77777777" w:rsidTr="00F33E57">
        <w:tc>
          <w:tcPr>
            <w:tcW w:w="9016" w:type="dxa"/>
            <w:gridSpan w:val="6"/>
          </w:tcPr>
          <w:p w14:paraId="1DA051F1" w14:textId="3B299F2D" w:rsidR="00672B05" w:rsidRPr="00E94D37" w:rsidRDefault="00367DE4" w:rsidP="002133E2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CATION 4</w:t>
            </w:r>
          </w:p>
          <w:p w14:paraId="24920549" w14:textId="5AB645CB" w:rsidR="00672B05" w:rsidRPr="00E94D37" w:rsidRDefault="00672B05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70B87" w:rsidRPr="00E94D37" w14:paraId="5B8C3498" w14:textId="77777777" w:rsidTr="0025214D">
        <w:tc>
          <w:tcPr>
            <w:tcW w:w="1697" w:type="dxa"/>
          </w:tcPr>
          <w:p w14:paraId="24827390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3B982258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Monday</w:t>
            </w:r>
          </w:p>
        </w:tc>
        <w:tc>
          <w:tcPr>
            <w:tcW w:w="1451" w:type="dxa"/>
          </w:tcPr>
          <w:p w14:paraId="566A6B4D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Tuesday</w:t>
            </w:r>
          </w:p>
        </w:tc>
        <w:tc>
          <w:tcPr>
            <w:tcW w:w="1550" w:type="dxa"/>
          </w:tcPr>
          <w:p w14:paraId="4BA340F0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Wednesday</w:t>
            </w:r>
          </w:p>
        </w:tc>
        <w:tc>
          <w:tcPr>
            <w:tcW w:w="1469" w:type="dxa"/>
          </w:tcPr>
          <w:p w14:paraId="50FF1A77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Thursday</w:t>
            </w:r>
          </w:p>
        </w:tc>
        <w:tc>
          <w:tcPr>
            <w:tcW w:w="1409" w:type="dxa"/>
          </w:tcPr>
          <w:p w14:paraId="65A73AEB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 xml:space="preserve">Friday </w:t>
            </w:r>
          </w:p>
        </w:tc>
      </w:tr>
      <w:tr w:rsidR="00367DE4" w:rsidRPr="00E94D37" w14:paraId="370943C5" w14:textId="77777777" w:rsidTr="00C04B77">
        <w:tc>
          <w:tcPr>
            <w:tcW w:w="1697" w:type="dxa"/>
          </w:tcPr>
          <w:p w14:paraId="28B28C31" w14:textId="24E472DD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AM</w:t>
            </w:r>
          </w:p>
        </w:tc>
        <w:tc>
          <w:tcPr>
            <w:tcW w:w="1440" w:type="dxa"/>
          </w:tcPr>
          <w:p w14:paraId="64B9099C" w14:textId="072D2A5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A97678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51" w:type="dxa"/>
          </w:tcPr>
          <w:p w14:paraId="29B29D2F" w14:textId="6ABE0021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A97678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4444E30C" w14:textId="1617D87E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A97678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21C72E6F" w14:textId="35849803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09" w:type="dxa"/>
          </w:tcPr>
          <w:p w14:paraId="714D2174" w14:textId="7777777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67DE4" w:rsidRPr="00E94D37" w14:paraId="27EF02D1" w14:textId="77777777" w:rsidTr="00C04B77">
        <w:tc>
          <w:tcPr>
            <w:tcW w:w="1697" w:type="dxa"/>
          </w:tcPr>
          <w:p w14:paraId="7979B44E" w14:textId="77C0BDF6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AM</w:t>
            </w:r>
          </w:p>
        </w:tc>
        <w:tc>
          <w:tcPr>
            <w:tcW w:w="1440" w:type="dxa"/>
          </w:tcPr>
          <w:p w14:paraId="4D070913" w14:textId="2BD91FD5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C3FCE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51" w:type="dxa"/>
          </w:tcPr>
          <w:p w14:paraId="21F3F7BE" w14:textId="43A701D9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C3FCE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277405B2" w14:textId="7777777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69" w:type="dxa"/>
          </w:tcPr>
          <w:p w14:paraId="290B570E" w14:textId="1DFAB1D2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09" w:type="dxa"/>
          </w:tcPr>
          <w:p w14:paraId="33178250" w14:textId="7777777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67DE4" w:rsidRPr="00E94D37" w14:paraId="39C0DBD0" w14:textId="77777777" w:rsidTr="00C04B77">
        <w:tc>
          <w:tcPr>
            <w:tcW w:w="1697" w:type="dxa"/>
          </w:tcPr>
          <w:p w14:paraId="174BD7E8" w14:textId="61F3E1B2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PM</w:t>
            </w:r>
          </w:p>
        </w:tc>
        <w:tc>
          <w:tcPr>
            <w:tcW w:w="1440" w:type="dxa"/>
          </w:tcPr>
          <w:p w14:paraId="53A699CD" w14:textId="78FEC901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C3FCE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51" w:type="dxa"/>
          </w:tcPr>
          <w:p w14:paraId="396721FE" w14:textId="61723022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DC3FCE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448FE2EB" w14:textId="74AD8375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5F011C73" w14:textId="35628621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09" w:type="dxa"/>
          </w:tcPr>
          <w:p w14:paraId="48AD41C4" w14:textId="7777777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2133E2" w:rsidRPr="00E94D37" w14:paraId="23BB4641" w14:textId="77777777" w:rsidTr="002133E2">
        <w:tc>
          <w:tcPr>
            <w:tcW w:w="1697" w:type="dxa"/>
          </w:tcPr>
          <w:p w14:paraId="638244DE" w14:textId="2DDE1C2C" w:rsidR="002133E2" w:rsidRPr="00E94D37" w:rsidRDefault="00367DE4" w:rsidP="002133E2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PM</w:t>
            </w:r>
          </w:p>
        </w:tc>
        <w:tc>
          <w:tcPr>
            <w:tcW w:w="1440" w:type="dxa"/>
          </w:tcPr>
          <w:p w14:paraId="1798F482" w14:textId="77777777" w:rsidR="002133E2" w:rsidRPr="00E94D37" w:rsidRDefault="002133E2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51" w:type="dxa"/>
          </w:tcPr>
          <w:p w14:paraId="61E8DC5E" w14:textId="77777777" w:rsidR="002133E2" w:rsidRPr="00E94D37" w:rsidRDefault="002133E2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550" w:type="dxa"/>
          </w:tcPr>
          <w:p w14:paraId="3D5AE461" w14:textId="77777777" w:rsidR="002133E2" w:rsidRPr="00E94D37" w:rsidRDefault="002133E2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69" w:type="dxa"/>
          </w:tcPr>
          <w:p w14:paraId="62F83C18" w14:textId="59FFB618" w:rsidR="002133E2" w:rsidRPr="00E94D37" w:rsidRDefault="00367DE4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09" w:type="dxa"/>
          </w:tcPr>
          <w:p w14:paraId="68266345" w14:textId="77777777" w:rsidR="002133E2" w:rsidRPr="00E94D37" w:rsidRDefault="002133E2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40223E" w:rsidRPr="00E94D37" w14:paraId="15150403" w14:textId="77777777" w:rsidTr="00367DE4">
        <w:tc>
          <w:tcPr>
            <w:tcW w:w="9016" w:type="dxa"/>
            <w:gridSpan w:val="6"/>
            <w:shd w:val="clear" w:color="auto" w:fill="FFF2CC" w:themeFill="accent4" w:themeFillTint="33"/>
          </w:tcPr>
          <w:p w14:paraId="5B1378FA" w14:textId="77777777" w:rsidR="0040223E" w:rsidRPr="00E94D37" w:rsidRDefault="0040223E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672B05" w:rsidRPr="00E94D37" w14:paraId="265BD39A" w14:textId="77777777" w:rsidTr="00E21CFD">
        <w:tc>
          <w:tcPr>
            <w:tcW w:w="9016" w:type="dxa"/>
            <w:gridSpan w:val="6"/>
          </w:tcPr>
          <w:p w14:paraId="03538C7E" w14:textId="00AB8713" w:rsidR="00672B05" w:rsidRPr="00E94D37" w:rsidRDefault="00367DE4" w:rsidP="002133E2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LOCATION 5</w:t>
            </w:r>
          </w:p>
          <w:p w14:paraId="10EE706E" w14:textId="30D55611" w:rsidR="00672B05" w:rsidRPr="00E94D37" w:rsidRDefault="00672B05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70B87" w:rsidRPr="00E94D37" w14:paraId="52C55747" w14:textId="77777777" w:rsidTr="0025214D">
        <w:tc>
          <w:tcPr>
            <w:tcW w:w="1697" w:type="dxa"/>
          </w:tcPr>
          <w:p w14:paraId="2846E7CE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  <w:tc>
          <w:tcPr>
            <w:tcW w:w="1440" w:type="dxa"/>
          </w:tcPr>
          <w:p w14:paraId="43379391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Monday</w:t>
            </w:r>
          </w:p>
        </w:tc>
        <w:tc>
          <w:tcPr>
            <w:tcW w:w="1451" w:type="dxa"/>
          </w:tcPr>
          <w:p w14:paraId="4624F153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Tuesday</w:t>
            </w:r>
          </w:p>
        </w:tc>
        <w:tc>
          <w:tcPr>
            <w:tcW w:w="1550" w:type="dxa"/>
          </w:tcPr>
          <w:p w14:paraId="124ADA37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Wednesday</w:t>
            </w:r>
          </w:p>
        </w:tc>
        <w:tc>
          <w:tcPr>
            <w:tcW w:w="1469" w:type="dxa"/>
          </w:tcPr>
          <w:p w14:paraId="5CA23A62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>Thursday</w:t>
            </w:r>
          </w:p>
        </w:tc>
        <w:tc>
          <w:tcPr>
            <w:tcW w:w="1409" w:type="dxa"/>
          </w:tcPr>
          <w:p w14:paraId="56A6A99A" w14:textId="77777777" w:rsidR="00370B87" w:rsidRPr="00E94D37" w:rsidRDefault="00370B87" w:rsidP="0025214D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E94D37">
              <w:rPr>
                <w:rFonts w:ascii="Arial" w:hAnsi="Arial" w:cs="Arial"/>
                <w:b/>
                <w:color w:val="auto"/>
                <w:szCs w:val="22"/>
              </w:rPr>
              <w:t xml:space="preserve">Friday </w:t>
            </w:r>
          </w:p>
        </w:tc>
      </w:tr>
      <w:tr w:rsidR="00367DE4" w:rsidRPr="00E94D37" w14:paraId="1256D570" w14:textId="77777777" w:rsidTr="002133E2">
        <w:tc>
          <w:tcPr>
            <w:tcW w:w="1697" w:type="dxa"/>
          </w:tcPr>
          <w:p w14:paraId="628170FE" w14:textId="4B49E6BA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AM</w:t>
            </w:r>
          </w:p>
        </w:tc>
        <w:tc>
          <w:tcPr>
            <w:tcW w:w="1440" w:type="dxa"/>
          </w:tcPr>
          <w:p w14:paraId="1AD8BA7C" w14:textId="7777777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51" w:type="dxa"/>
          </w:tcPr>
          <w:p w14:paraId="0776E458" w14:textId="28DACB9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2B6DC9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7722A768" w14:textId="6CC118B9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2B6DC9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077D3DC4" w14:textId="7777777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09" w:type="dxa"/>
          </w:tcPr>
          <w:p w14:paraId="6AB73AC7" w14:textId="77777777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67DE4" w:rsidRPr="00E94D37" w14:paraId="1877561B" w14:textId="77777777" w:rsidTr="002133E2">
        <w:tc>
          <w:tcPr>
            <w:tcW w:w="1697" w:type="dxa"/>
          </w:tcPr>
          <w:p w14:paraId="6EAF102D" w14:textId="49D853D4" w:rsidR="00367DE4" w:rsidRPr="00E94D37" w:rsidRDefault="00367DE4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PM</w:t>
            </w:r>
          </w:p>
        </w:tc>
        <w:tc>
          <w:tcPr>
            <w:tcW w:w="1440" w:type="dxa"/>
          </w:tcPr>
          <w:p w14:paraId="4D0C8D20" w14:textId="36EE8F2C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51" w:type="dxa"/>
          </w:tcPr>
          <w:p w14:paraId="758EEB59" w14:textId="7257EEF8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797282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550" w:type="dxa"/>
          </w:tcPr>
          <w:p w14:paraId="06E7B6A9" w14:textId="2FD4F1CF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797282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69" w:type="dxa"/>
          </w:tcPr>
          <w:p w14:paraId="025738A8" w14:textId="0F143A5F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797282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  <w:tc>
          <w:tcPr>
            <w:tcW w:w="1409" w:type="dxa"/>
          </w:tcPr>
          <w:p w14:paraId="67252E8A" w14:textId="7E3A8350" w:rsidR="00367DE4" w:rsidRPr="00E94D37" w:rsidRDefault="00367DE4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797282">
              <w:rPr>
                <w:rFonts w:ascii="Arial" w:hAnsi="Arial" w:cs="Arial"/>
                <w:color w:val="auto"/>
                <w:szCs w:val="22"/>
              </w:rPr>
              <w:t>Therapist Name</w:t>
            </w:r>
          </w:p>
        </w:tc>
      </w:tr>
      <w:tr w:rsidR="0040223E" w14:paraId="5DEA884B" w14:textId="77777777" w:rsidTr="00367DE4">
        <w:tc>
          <w:tcPr>
            <w:tcW w:w="9016" w:type="dxa"/>
            <w:gridSpan w:val="6"/>
            <w:shd w:val="clear" w:color="auto" w:fill="FFF2CC" w:themeFill="accent4" w:themeFillTint="33"/>
          </w:tcPr>
          <w:p w14:paraId="1CD97858" w14:textId="77777777" w:rsidR="0040223E" w:rsidRPr="00A449C3" w:rsidRDefault="0040223E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14:paraId="2F330A0D" w14:textId="40CB39C7" w:rsidR="00642E7D" w:rsidRPr="003F2907" w:rsidRDefault="00642E7D" w:rsidP="00495B61">
      <w:pPr>
        <w:pStyle w:val="Default"/>
        <w:rPr>
          <w:rFonts w:ascii="Arial" w:hAnsi="Arial" w:cs="Arial"/>
          <w:b/>
          <w:color w:val="auto"/>
          <w:szCs w:val="22"/>
        </w:rPr>
      </w:pPr>
    </w:p>
    <w:sectPr w:rsidR="00642E7D" w:rsidRPr="003F2907" w:rsidSect="007A1CB3">
      <w:head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D725" w14:textId="77777777" w:rsidR="005D3935" w:rsidRDefault="005D3935" w:rsidP="00AE0D92">
      <w:pPr>
        <w:spacing w:after="0" w:line="240" w:lineRule="auto"/>
      </w:pPr>
      <w:r>
        <w:separator/>
      </w:r>
    </w:p>
  </w:endnote>
  <w:endnote w:type="continuationSeparator" w:id="0">
    <w:p w14:paraId="73DDEF8B" w14:textId="77777777" w:rsidR="005D3935" w:rsidRDefault="005D3935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36E0" w14:textId="77777777" w:rsidR="005D3935" w:rsidRDefault="005D3935" w:rsidP="00AE0D92">
      <w:pPr>
        <w:spacing w:after="0" w:line="240" w:lineRule="auto"/>
      </w:pPr>
      <w:r>
        <w:separator/>
      </w:r>
    </w:p>
  </w:footnote>
  <w:footnote w:type="continuationSeparator" w:id="0">
    <w:p w14:paraId="7325F128" w14:textId="77777777" w:rsidR="005D3935" w:rsidRDefault="005D3935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03CE" w14:textId="77777777" w:rsidR="00367DE4" w:rsidRDefault="00367DE4" w:rsidP="00367DE4">
    <w:pPr>
      <w:pStyle w:val="Header"/>
      <w:jc w:val="right"/>
    </w:pPr>
  </w:p>
  <w:p w14:paraId="39949969" w14:textId="77777777" w:rsidR="00367DE4" w:rsidRDefault="00367DE4" w:rsidP="00367DE4">
    <w:pPr>
      <w:pStyle w:val="Header"/>
      <w:jc w:val="right"/>
    </w:pPr>
  </w:p>
  <w:p w14:paraId="768ADAFC" w14:textId="4EF8CB1B" w:rsidR="003302F1" w:rsidRPr="00367DE4" w:rsidRDefault="00367DE4" w:rsidP="00367DE4">
    <w:pPr>
      <w:pStyle w:val="Header"/>
      <w:jc w:val="right"/>
    </w:pPr>
    <w:r>
      <w:rPr>
        <w:noProof/>
      </w:rPr>
      <w:drawing>
        <wp:inline distT="0" distB="0" distL="0" distR="0" wp14:anchorId="655EC423" wp14:editId="7F97729D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531CA"/>
    <w:multiLevelType w:val="hybridMultilevel"/>
    <w:tmpl w:val="761C6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263A8"/>
    <w:rsid w:val="000F20FC"/>
    <w:rsid w:val="00112A89"/>
    <w:rsid w:val="00144DFF"/>
    <w:rsid w:val="001C224E"/>
    <w:rsid w:val="001C2392"/>
    <w:rsid w:val="002133E2"/>
    <w:rsid w:val="00235797"/>
    <w:rsid w:val="00316557"/>
    <w:rsid w:val="003302F1"/>
    <w:rsid w:val="00367DE4"/>
    <w:rsid w:val="00370B87"/>
    <w:rsid w:val="00393898"/>
    <w:rsid w:val="003B77A4"/>
    <w:rsid w:val="003D633C"/>
    <w:rsid w:val="003F2907"/>
    <w:rsid w:val="0040016E"/>
    <w:rsid w:val="0040223E"/>
    <w:rsid w:val="00406F4A"/>
    <w:rsid w:val="00461AFB"/>
    <w:rsid w:val="004878A3"/>
    <w:rsid w:val="00495B61"/>
    <w:rsid w:val="00504C1A"/>
    <w:rsid w:val="00563DEF"/>
    <w:rsid w:val="005D3935"/>
    <w:rsid w:val="005F7852"/>
    <w:rsid w:val="00624C54"/>
    <w:rsid w:val="0063632B"/>
    <w:rsid w:val="00642E7D"/>
    <w:rsid w:val="00672B05"/>
    <w:rsid w:val="00686EBB"/>
    <w:rsid w:val="006D1B27"/>
    <w:rsid w:val="00716EDA"/>
    <w:rsid w:val="007357AF"/>
    <w:rsid w:val="007A1CB3"/>
    <w:rsid w:val="008542A5"/>
    <w:rsid w:val="008552DC"/>
    <w:rsid w:val="008643D3"/>
    <w:rsid w:val="00887AC0"/>
    <w:rsid w:val="008D1281"/>
    <w:rsid w:val="008D1B80"/>
    <w:rsid w:val="008D5795"/>
    <w:rsid w:val="00930FC3"/>
    <w:rsid w:val="0095419B"/>
    <w:rsid w:val="009F4C7B"/>
    <w:rsid w:val="00A449C3"/>
    <w:rsid w:val="00AE0D92"/>
    <w:rsid w:val="00AF1FEE"/>
    <w:rsid w:val="00B24721"/>
    <w:rsid w:val="00BA2296"/>
    <w:rsid w:val="00BC68AF"/>
    <w:rsid w:val="00BE3785"/>
    <w:rsid w:val="00C35E62"/>
    <w:rsid w:val="00C94543"/>
    <w:rsid w:val="00D30A31"/>
    <w:rsid w:val="00D5072D"/>
    <w:rsid w:val="00D92936"/>
    <w:rsid w:val="00DD169A"/>
    <w:rsid w:val="00DE6699"/>
    <w:rsid w:val="00E25C53"/>
    <w:rsid w:val="00E622F0"/>
    <w:rsid w:val="00E94D37"/>
    <w:rsid w:val="00E952DF"/>
    <w:rsid w:val="00EB5053"/>
    <w:rsid w:val="00F36FD3"/>
    <w:rsid w:val="00FE1BF0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BB17-72A7-4C56-A3FE-804BD4A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33</cp:revision>
  <cp:lastPrinted>2016-09-14T06:40:00Z</cp:lastPrinted>
  <dcterms:created xsi:type="dcterms:W3CDTF">2018-08-09T06:03:00Z</dcterms:created>
  <dcterms:modified xsi:type="dcterms:W3CDTF">2021-04-27T00:31:00Z</dcterms:modified>
</cp:coreProperties>
</file>